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B060" w14:textId="77777777" w:rsidR="004B7C82" w:rsidRDefault="004B7C82" w:rsidP="004B7C82">
      <w:pPr>
        <w:tabs>
          <w:tab w:val="left" w:pos="10206"/>
        </w:tabs>
        <w:spacing w:before="120"/>
        <w:jc w:val="left"/>
        <w:rPr>
          <w:b/>
        </w:rPr>
      </w:pPr>
      <w:bookmarkStart w:id="0" w:name="_GoBack"/>
      <w:bookmarkEnd w:id="0"/>
      <w:r w:rsidRPr="004B7C82"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0" wp14:anchorId="003793F4" wp14:editId="6F339E87">
            <wp:simplePos x="0" y="0"/>
            <wp:positionH relativeFrom="column">
              <wp:posOffset>4523740</wp:posOffset>
            </wp:positionH>
            <wp:positionV relativeFrom="paragraph">
              <wp:posOffset>-714820</wp:posOffset>
            </wp:positionV>
            <wp:extent cx="2057400" cy="914400"/>
            <wp:effectExtent l="0" t="0" r="0" b="0"/>
            <wp:wrapNone/>
            <wp:docPr id="2" name="Grafik 2" descr="SAW_logo_gross_cmy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2" descr="SAW_logo_gross_cmyk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1ACF" w14:textId="77777777" w:rsidR="007A43EC" w:rsidRDefault="007A43EC" w:rsidP="00BE4E38">
      <w:pPr>
        <w:shd w:val="clear" w:color="auto" w:fill="8DB3E2" w:themeFill="text2" w:themeFillTint="66"/>
        <w:tabs>
          <w:tab w:val="left" w:pos="10206"/>
        </w:tabs>
        <w:spacing w:before="120"/>
        <w:jc w:val="left"/>
        <w:rPr>
          <w:b/>
        </w:rPr>
      </w:pPr>
      <w:r>
        <w:rPr>
          <w:b/>
        </w:rPr>
        <w:t>Jahresrückblick 2012</w:t>
      </w:r>
    </w:p>
    <w:p w14:paraId="5BE6390F" w14:textId="77777777" w:rsidR="00A8438D" w:rsidRPr="00A8438D" w:rsidRDefault="00A8438D" w:rsidP="00BE4E38">
      <w:pPr>
        <w:shd w:val="clear" w:color="auto" w:fill="8DB3E2" w:themeFill="text2" w:themeFillTint="66"/>
        <w:tabs>
          <w:tab w:val="left" w:pos="10206"/>
        </w:tabs>
        <w:spacing w:before="120"/>
        <w:jc w:val="left"/>
      </w:pPr>
      <w:r>
        <w:t>Als</w:t>
      </w:r>
      <w:r w:rsidRPr="00A8438D">
        <w:t xml:space="preserve"> Ortsmitarbeiter</w:t>
      </w:r>
      <w:r>
        <w:t>/ in</w:t>
      </w:r>
      <w:r w:rsidRPr="00A8438D">
        <w:t xml:space="preserve"> </w:t>
      </w:r>
      <w:r>
        <w:t>haben Sie die bes</w:t>
      </w:r>
      <w:r w:rsidR="008C6E03">
        <w:t xml:space="preserve">ten Kenntnisse über den Zustand </w:t>
      </w:r>
      <w:r>
        <w:t xml:space="preserve">und spezielle Vorkommnisse auf den Wanderwegen in Ihrem Verantwortungsbereich. Wir bitten Sie um Ihre </w:t>
      </w:r>
      <w:r w:rsidR="00525725">
        <w:t xml:space="preserve">Einschätzung zur Qualität der Wanderwege </w:t>
      </w:r>
      <w:proofErr w:type="gramStart"/>
      <w:r w:rsidR="00525725">
        <w:t>und  der</w:t>
      </w:r>
      <w:proofErr w:type="gramEnd"/>
      <w:r w:rsidR="00525725">
        <w:t xml:space="preserve"> Organisation.</w:t>
      </w:r>
    </w:p>
    <w:p w14:paraId="2A27E7B1" w14:textId="77777777" w:rsidR="007A43EC" w:rsidRPr="00A8438D" w:rsidRDefault="007A43EC" w:rsidP="00BE4E38">
      <w:pPr>
        <w:shd w:val="clear" w:color="auto" w:fill="8DB3E2" w:themeFill="text2" w:themeFillTint="66"/>
        <w:tabs>
          <w:tab w:val="left" w:pos="10206"/>
        </w:tabs>
        <w:spacing w:before="120"/>
        <w:jc w:val="left"/>
      </w:pPr>
      <w:r w:rsidRPr="00A8438D">
        <w:t>Name Ortsmitarbeiter</w:t>
      </w:r>
      <w:r w:rsidR="00BE4E38">
        <w:t>/ in</w:t>
      </w:r>
      <w:r w:rsidRPr="00A8438D">
        <w:t>………………………</w:t>
      </w:r>
      <w:proofErr w:type="gramStart"/>
      <w:r w:rsidRPr="00A8438D">
        <w:t>…….</w:t>
      </w:r>
      <w:proofErr w:type="gramEnd"/>
      <w:r w:rsidRPr="00A8438D">
        <w:t>…………; Region/ Kreis/ Bezirk ………………….…</w:t>
      </w:r>
    </w:p>
    <w:p w14:paraId="57F032B6" w14:textId="77777777" w:rsidR="00EA6C38" w:rsidRDefault="00EA6C38" w:rsidP="00EA6C38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34D65FE9" w14:textId="77777777" w:rsidR="00EA6C38" w:rsidRPr="00411B83" w:rsidRDefault="00EA6C38" w:rsidP="00EA6C38">
      <w:pPr>
        <w:tabs>
          <w:tab w:val="left" w:pos="568"/>
          <w:tab w:val="left" w:pos="851"/>
          <w:tab w:val="left" w:pos="5670"/>
          <w:tab w:val="left" w:pos="8505"/>
        </w:tabs>
        <w:rPr>
          <w:b/>
        </w:rPr>
      </w:pPr>
      <w:r w:rsidRPr="00411B83">
        <w:rPr>
          <w:b/>
        </w:rPr>
        <w:t>A</w:t>
      </w:r>
      <w:r w:rsidRPr="00411B83">
        <w:tab/>
      </w:r>
      <w:r w:rsidR="00030180" w:rsidRPr="00411B83">
        <w:rPr>
          <w:b/>
        </w:rPr>
        <w:t>EINSCHÄTZUNG</w:t>
      </w:r>
      <w:r w:rsidR="00B95C57">
        <w:rPr>
          <w:b/>
        </w:rPr>
        <w:t xml:space="preserve"> </w:t>
      </w:r>
      <w:r w:rsidR="00673A81">
        <w:rPr>
          <w:b/>
        </w:rPr>
        <w:t>QUALITÄT DER</w:t>
      </w:r>
      <w:r w:rsidR="00030180" w:rsidRPr="00411B83">
        <w:t xml:space="preserve"> </w:t>
      </w:r>
      <w:r w:rsidRPr="00411B83">
        <w:rPr>
          <w:b/>
        </w:rPr>
        <w:t>MARKIERUNG</w:t>
      </w:r>
      <w:r w:rsidR="00F37E41" w:rsidRPr="00411B83">
        <w:rPr>
          <w:b/>
        </w:rPr>
        <w:t xml:space="preserve"> </w:t>
      </w:r>
      <w:r w:rsidR="00673A81">
        <w:rPr>
          <w:b/>
        </w:rPr>
        <w:t>UND</w:t>
      </w:r>
      <w:r w:rsidR="004E4130" w:rsidRPr="00411B83">
        <w:rPr>
          <w:b/>
        </w:rPr>
        <w:t xml:space="preserve"> </w:t>
      </w:r>
      <w:r w:rsidR="00673A81">
        <w:rPr>
          <w:b/>
        </w:rPr>
        <w:t xml:space="preserve">DER </w:t>
      </w:r>
      <w:r w:rsidR="004E4130" w:rsidRPr="00411B83">
        <w:rPr>
          <w:b/>
        </w:rPr>
        <w:t>SIGNALISATION</w:t>
      </w:r>
    </w:p>
    <w:p w14:paraId="1F2A47C9" w14:textId="77777777" w:rsidR="00673A81" w:rsidRDefault="00673A81" w:rsidP="00030180">
      <w:pPr>
        <w:tabs>
          <w:tab w:val="left" w:pos="568"/>
          <w:tab w:val="left" w:pos="851"/>
          <w:tab w:val="left" w:pos="5670"/>
          <w:tab w:val="left" w:pos="8505"/>
        </w:tabs>
        <w:jc w:val="left"/>
      </w:pPr>
    </w:p>
    <w:p w14:paraId="3410B134" w14:textId="77777777" w:rsidR="00030180" w:rsidRDefault="00F37E41" w:rsidP="00030180">
      <w:pPr>
        <w:tabs>
          <w:tab w:val="left" w:pos="568"/>
          <w:tab w:val="left" w:pos="851"/>
          <w:tab w:val="left" w:pos="5670"/>
          <w:tab w:val="left" w:pos="8505"/>
        </w:tabs>
        <w:jc w:val="left"/>
      </w:pPr>
      <w:r>
        <w:tab/>
      </w:r>
      <w:r w:rsidR="00030180">
        <w:t xml:space="preserve">Wie schätzen Sie </w:t>
      </w:r>
      <w:r>
        <w:t xml:space="preserve">den Zustand </w:t>
      </w:r>
      <w:r w:rsidR="00030180">
        <w:t xml:space="preserve">der </w:t>
      </w:r>
      <w:r w:rsidR="00525725">
        <w:t>Signalisation</w:t>
      </w:r>
      <w:r w:rsidR="00030180">
        <w:t xml:space="preserve"> ein?</w:t>
      </w:r>
    </w:p>
    <w:p w14:paraId="7F6AE0CB" w14:textId="77777777" w:rsidR="00EA6C38" w:rsidRDefault="00EA6C38" w:rsidP="00030180">
      <w:pPr>
        <w:tabs>
          <w:tab w:val="left" w:pos="568"/>
          <w:tab w:val="left" w:pos="851"/>
          <w:tab w:val="left" w:pos="5670"/>
          <w:tab w:val="left" w:pos="8505"/>
        </w:tabs>
      </w:pPr>
      <w:r>
        <w:tab/>
      </w:r>
      <w:r>
        <w:tab/>
      </w:r>
      <w:r>
        <w:tab/>
        <w:t>............................................................................................................................................</w:t>
      </w:r>
    </w:p>
    <w:p w14:paraId="423EC1D5" w14:textId="77777777" w:rsidR="00B40808" w:rsidRDefault="00030180" w:rsidP="00673A81">
      <w:pPr>
        <w:tabs>
          <w:tab w:val="left" w:pos="568"/>
          <w:tab w:val="left" w:pos="851"/>
          <w:tab w:val="left" w:pos="5670"/>
          <w:tab w:val="left" w:pos="8505"/>
        </w:tabs>
        <w:jc w:val="left"/>
      </w:pPr>
      <w:r>
        <w:tab/>
      </w:r>
      <w:r w:rsidR="00B40808">
        <w:tab/>
      </w:r>
      <w:r>
        <w:tab/>
      </w:r>
      <w:r w:rsidR="00673A81">
        <w:tab/>
        <w:t>............................................................................................................................................</w:t>
      </w:r>
    </w:p>
    <w:p w14:paraId="7C9EEC68" w14:textId="77777777" w:rsidR="00673A81" w:rsidRDefault="00673A81" w:rsidP="00EA6C38">
      <w:pPr>
        <w:tabs>
          <w:tab w:val="left" w:pos="568"/>
          <w:tab w:val="left" w:pos="5670"/>
          <w:tab w:val="left" w:pos="7088"/>
          <w:tab w:val="left" w:pos="8505"/>
        </w:tabs>
      </w:pPr>
    </w:p>
    <w:p w14:paraId="77E03E6D" w14:textId="77777777" w:rsidR="00673A81" w:rsidRDefault="00673A81" w:rsidP="00EA6C38">
      <w:pPr>
        <w:tabs>
          <w:tab w:val="left" w:pos="568"/>
          <w:tab w:val="left" w:pos="5670"/>
          <w:tab w:val="left" w:pos="7088"/>
          <w:tab w:val="left" w:pos="8505"/>
        </w:tabs>
      </w:pPr>
    </w:p>
    <w:p w14:paraId="70C7C41F" w14:textId="77777777" w:rsidR="00030180" w:rsidRDefault="00B40808" w:rsidP="00EA6C38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</w:r>
      <w:r w:rsidR="00030180">
        <w:t xml:space="preserve">Welche wichtigsten Mängel traten </w:t>
      </w:r>
      <w:r w:rsidR="00F37E41">
        <w:t xml:space="preserve">in diesem </w:t>
      </w:r>
      <w:r w:rsidR="00030180">
        <w:t>Jahr auf?</w:t>
      </w:r>
    </w:p>
    <w:p w14:paraId="3ABBC216" w14:textId="77777777" w:rsidR="00030180" w:rsidRDefault="00030180" w:rsidP="00EA6C38">
      <w:pPr>
        <w:tabs>
          <w:tab w:val="left" w:pos="568"/>
          <w:tab w:val="left" w:pos="5670"/>
          <w:tab w:val="left" w:pos="7088"/>
          <w:tab w:val="left" w:pos="8505"/>
        </w:tabs>
      </w:pPr>
    </w:p>
    <w:p w14:paraId="5011A454" w14:textId="77777777" w:rsidR="00EA6C38" w:rsidRDefault="00030180" w:rsidP="00673A81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  <w:t>……………………</w:t>
      </w:r>
      <w:r w:rsidR="00673A81">
        <w:t xml:space="preserve">……………………………………………………………………………  </w:t>
      </w:r>
    </w:p>
    <w:p w14:paraId="4FD9F84A" w14:textId="77777777" w:rsidR="00EA6C38" w:rsidRDefault="00EA6C38" w:rsidP="00B40808">
      <w:pPr>
        <w:tabs>
          <w:tab w:val="left" w:pos="709"/>
          <w:tab w:val="left" w:pos="851"/>
          <w:tab w:val="left" w:pos="5670"/>
          <w:tab w:val="left" w:pos="7938"/>
          <w:tab w:val="left" w:pos="8505"/>
        </w:tabs>
      </w:pPr>
    </w:p>
    <w:p w14:paraId="78171D8C" w14:textId="77777777" w:rsidR="00673A81" w:rsidRDefault="00673A81" w:rsidP="00673A81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  <w:t xml:space="preserve">…………………………………………………………………………………………………  </w:t>
      </w:r>
    </w:p>
    <w:p w14:paraId="29D58EEE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00D8F8BC" w14:textId="77777777" w:rsidR="00673A81" w:rsidRDefault="00673A81" w:rsidP="00EA6C38">
      <w:pPr>
        <w:tabs>
          <w:tab w:val="left" w:pos="568"/>
          <w:tab w:val="left" w:pos="5670"/>
          <w:tab w:val="left" w:pos="8505"/>
        </w:tabs>
      </w:pPr>
    </w:p>
    <w:p w14:paraId="1ECB0796" w14:textId="77777777" w:rsidR="00955D9D" w:rsidRDefault="00955D9D" w:rsidP="00EA6C38">
      <w:pPr>
        <w:tabs>
          <w:tab w:val="left" w:pos="568"/>
          <w:tab w:val="left" w:pos="5670"/>
          <w:tab w:val="left" w:pos="8505"/>
        </w:tabs>
      </w:pPr>
    </w:p>
    <w:p w14:paraId="6DEEBD50" w14:textId="77777777" w:rsidR="00524BF5" w:rsidRPr="00411B83" w:rsidRDefault="00524BF5" w:rsidP="00524BF5">
      <w:pPr>
        <w:tabs>
          <w:tab w:val="left" w:pos="568"/>
          <w:tab w:val="left" w:pos="5670"/>
          <w:tab w:val="left" w:pos="8505"/>
        </w:tabs>
        <w:rPr>
          <w:b/>
        </w:rPr>
      </w:pPr>
      <w:r w:rsidRPr="00411B83">
        <w:rPr>
          <w:b/>
        </w:rPr>
        <w:t>B</w:t>
      </w:r>
      <w:r w:rsidRPr="00411B83">
        <w:tab/>
      </w:r>
      <w:r w:rsidR="00F37E41" w:rsidRPr="00411B83">
        <w:rPr>
          <w:b/>
        </w:rPr>
        <w:t xml:space="preserve">EINSCHÄTZUNG </w:t>
      </w:r>
      <w:r w:rsidR="00673A81">
        <w:rPr>
          <w:b/>
        </w:rPr>
        <w:t xml:space="preserve">QUALITÄT DES </w:t>
      </w:r>
      <w:r w:rsidRPr="00411B83">
        <w:rPr>
          <w:b/>
        </w:rPr>
        <w:t>WEGEBAU</w:t>
      </w:r>
      <w:r w:rsidR="00673A81">
        <w:rPr>
          <w:b/>
        </w:rPr>
        <w:t xml:space="preserve">S UND DES </w:t>
      </w:r>
      <w:r w:rsidRPr="00411B83">
        <w:rPr>
          <w:b/>
        </w:rPr>
        <w:t>UNTERHALT</w:t>
      </w:r>
      <w:r w:rsidR="00673A81">
        <w:rPr>
          <w:b/>
        </w:rPr>
        <w:t>S</w:t>
      </w:r>
      <w:r w:rsidRPr="00411B83">
        <w:rPr>
          <w:b/>
        </w:rPr>
        <w:t xml:space="preserve"> </w:t>
      </w:r>
    </w:p>
    <w:p w14:paraId="7AE197C3" w14:textId="77777777" w:rsidR="00673A81" w:rsidRDefault="00524BF5" w:rsidP="00524BF5">
      <w:pPr>
        <w:tabs>
          <w:tab w:val="left" w:pos="568"/>
          <w:tab w:val="left" w:pos="5670"/>
          <w:tab w:val="left" w:pos="8505"/>
        </w:tabs>
      </w:pPr>
      <w:r>
        <w:tab/>
      </w:r>
    </w:p>
    <w:p w14:paraId="3B881970" w14:textId="77777777" w:rsidR="00524BF5" w:rsidRDefault="00673A81" w:rsidP="00524BF5">
      <w:pPr>
        <w:tabs>
          <w:tab w:val="left" w:pos="568"/>
          <w:tab w:val="left" w:pos="5670"/>
          <w:tab w:val="left" w:pos="8505"/>
        </w:tabs>
      </w:pPr>
      <w:r>
        <w:tab/>
      </w:r>
      <w:r w:rsidR="00524BF5">
        <w:t xml:space="preserve">Wie schätzen Sie </w:t>
      </w:r>
      <w:r w:rsidR="00F37E41">
        <w:t>den Zustand</w:t>
      </w:r>
      <w:r w:rsidR="00524BF5">
        <w:t xml:space="preserve"> der Wege (Oberfläche, Kunstbauten, Sicherheit) ein? Welche </w:t>
      </w:r>
      <w:r w:rsidR="00524BF5">
        <w:tab/>
        <w:t>Mängel weisen die Wege Ihrer Meinung nach auf?</w:t>
      </w:r>
      <w:r>
        <w:t xml:space="preserve"> </w:t>
      </w:r>
    </w:p>
    <w:p w14:paraId="6F44B26E" w14:textId="77777777" w:rsidR="00524BF5" w:rsidRDefault="00524BF5" w:rsidP="00524BF5">
      <w:pPr>
        <w:tabs>
          <w:tab w:val="left" w:pos="568"/>
          <w:tab w:val="left" w:pos="5670"/>
          <w:tab w:val="left" w:pos="8505"/>
        </w:tabs>
      </w:pPr>
      <w:r>
        <w:tab/>
      </w:r>
      <w:r>
        <w:tab/>
      </w:r>
      <w:r>
        <w:tab/>
        <w:t>............................................................................................................................................</w:t>
      </w:r>
    </w:p>
    <w:p w14:paraId="397E1082" w14:textId="77777777" w:rsidR="00524BF5" w:rsidRDefault="00524BF5" w:rsidP="00524BF5">
      <w:pPr>
        <w:tabs>
          <w:tab w:val="left" w:pos="568"/>
          <w:tab w:val="left" w:pos="5670"/>
          <w:tab w:val="left" w:pos="8505"/>
        </w:tabs>
      </w:pPr>
    </w:p>
    <w:p w14:paraId="344C3075" w14:textId="77777777" w:rsidR="00524BF5" w:rsidRDefault="00524BF5" w:rsidP="00524BF5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69EBBB30" w14:textId="77777777" w:rsidR="00524BF5" w:rsidRDefault="00524BF5" w:rsidP="00524BF5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1379139B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26F1DBC1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278848AA" w14:textId="77777777" w:rsidR="00524BF5" w:rsidRDefault="00B40808" w:rsidP="00524BF5">
      <w:pPr>
        <w:tabs>
          <w:tab w:val="left" w:pos="568"/>
          <w:tab w:val="left" w:pos="5670"/>
          <w:tab w:val="left" w:pos="8505"/>
        </w:tabs>
      </w:pPr>
      <w:r w:rsidRPr="00030180">
        <w:rPr>
          <w:b/>
        </w:rPr>
        <w:tab/>
      </w:r>
      <w:r w:rsidR="00524BF5">
        <w:t xml:space="preserve">Auf welchen Wegstücken sind Ihrer Meinung nach </w:t>
      </w:r>
      <w:r w:rsidR="00B95C57">
        <w:t xml:space="preserve">grössere </w:t>
      </w:r>
      <w:r w:rsidR="00524BF5">
        <w:t xml:space="preserve">Unterhaltsarbeiten/ Sanierungen </w:t>
      </w:r>
      <w:r w:rsidR="00673A81">
        <w:tab/>
      </w:r>
      <w:r w:rsidR="00524BF5">
        <w:t>notwendig?</w:t>
      </w:r>
    </w:p>
    <w:p w14:paraId="32587B86" w14:textId="77777777" w:rsidR="00524BF5" w:rsidRDefault="00524BF5" w:rsidP="00524BF5">
      <w:pPr>
        <w:tabs>
          <w:tab w:val="left" w:pos="568"/>
          <w:tab w:val="left" w:pos="5670"/>
          <w:tab w:val="left" w:pos="7088"/>
          <w:tab w:val="left" w:pos="8505"/>
        </w:tabs>
      </w:pPr>
    </w:p>
    <w:p w14:paraId="07878E63" w14:textId="77777777" w:rsidR="00524BF5" w:rsidRDefault="00524BF5" w:rsidP="00524BF5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766E231C" w14:textId="77777777" w:rsidR="00524BF5" w:rsidRDefault="00524BF5" w:rsidP="00524BF5">
      <w:pPr>
        <w:tabs>
          <w:tab w:val="left" w:pos="568"/>
          <w:tab w:val="left" w:pos="5670"/>
          <w:tab w:val="left" w:pos="7088"/>
          <w:tab w:val="left" w:pos="8505"/>
        </w:tabs>
      </w:pPr>
    </w:p>
    <w:p w14:paraId="7A45DD62" w14:textId="77777777" w:rsidR="00524BF5" w:rsidRDefault="00524BF5" w:rsidP="00524BF5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654AEE50" w14:textId="77777777" w:rsidR="00524BF5" w:rsidRDefault="00524BF5" w:rsidP="00B40808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06A55AB1" w14:textId="77777777" w:rsidR="00673A81" w:rsidRDefault="00673A81" w:rsidP="00B40808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1094F3CC" w14:textId="77777777" w:rsidR="00B40808" w:rsidRPr="00030180" w:rsidRDefault="00524BF5" w:rsidP="00B95C57">
      <w:pPr>
        <w:tabs>
          <w:tab w:val="left" w:pos="568"/>
          <w:tab w:val="left" w:pos="5670"/>
          <w:tab w:val="left" w:pos="8505"/>
        </w:tabs>
        <w:ind w:left="567" w:hanging="567"/>
        <w:rPr>
          <w:b/>
        </w:rPr>
      </w:pPr>
      <w:r>
        <w:rPr>
          <w:b/>
        </w:rPr>
        <w:tab/>
      </w:r>
      <w:r w:rsidR="00B40808">
        <w:rPr>
          <w:b/>
        </w:rPr>
        <w:t xml:space="preserve">Gibt es weitere Vorkommnisse, die </w:t>
      </w:r>
      <w:r w:rsidR="00F37E41">
        <w:rPr>
          <w:b/>
        </w:rPr>
        <w:t>den Zustand</w:t>
      </w:r>
      <w:r w:rsidR="00B40808">
        <w:rPr>
          <w:b/>
        </w:rPr>
        <w:t xml:space="preserve"> der Wanderwege in Ihrem Bereich beeinträchtigen? Wenn ja welche?</w:t>
      </w:r>
    </w:p>
    <w:p w14:paraId="3D599521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30BAD96C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0B33D430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5E5FE1A5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1F60573A" w14:textId="77777777" w:rsidR="00524BF5" w:rsidRDefault="00524BF5" w:rsidP="00EA6C38">
      <w:pPr>
        <w:tabs>
          <w:tab w:val="left" w:pos="568"/>
          <w:tab w:val="left" w:pos="5670"/>
          <w:tab w:val="left" w:pos="8505"/>
        </w:tabs>
      </w:pPr>
    </w:p>
    <w:p w14:paraId="4DFF0F35" w14:textId="77777777" w:rsidR="00F37E41" w:rsidRDefault="00F37E41" w:rsidP="00F37E41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4CF73480" w14:textId="77777777" w:rsidR="00673A81" w:rsidRDefault="00673A81" w:rsidP="00F37E41">
      <w:pPr>
        <w:tabs>
          <w:tab w:val="left" w:pos="568"/>
          <w:tab w:val="left" w:pos="5670"/>
          <w:tab w:val="left" w:pos="8505"/>
        </w:tabs>
      </w:pPr>
    </w:p>
    <w:p w14:paraId="42A600F2" w14:textId="77777777" w:rsidR="00673A81" w:rsidRDefault="00673A81" w:rsidP="00673A81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757F13B6" w14:textId="77777777" w:rsidR="00673A81" w:rsidRDefault="00673A81" w:rsidP="00F37E41">
      <w:pPr>
        <w:tabs>
          <w:tab w:val="left" w:pos="568"/>
          <w:tab w:val="left" w:pos="5670"/>
          <w:tab w:val="left" w:pos="8505"/>
        </w:tabs>
      </w:pPr>
    </w:p>
    <w:p w14:paraId="2724181E" w14:textId="77777777" w:rsidR="00673A81" w:rsidRDefault="00673A81" w:rsidP="00F37E41">
      <w:pPr>
        <w:tabs>
          <w:tab w:val="left" w:pos="568"/>
          <w:tab w:val="left" w:pos="5670"/>
          <w:tab w:val="left" w:pos="8505"/>
        </w:tabs>
      </w:pPr>
    </w:p>
    <w:p w14:paraId="2EBDF910" w14:textId="77777777" w:rsidR="00EA6C38" w:rsidRPr="00411B83" w:rsidRDefault="00524BF5" w:rsidP="00EA6C38">
      <w:pPr>
        <w:tabs>
          <w:tab w:val="left" w:pos="568"/>
          <w:tab w:val="left" w:pos="5670"/>
          <w:tab w:val="left" w:pos="8505"/>
        </w:tabs>
        <w:rPr>
          <w:b/>
        </w:rPr>
      </w:pPr>
      <w:r w:rsidRPr="00411B83">
        <w:rPr>
          <w:b/>
        </w:rPr>
        <w:lastRenderedPageBreak/>
        <w:t>C</w:t>
      </w:r>
      <w:r w:rsidR="00EA6C38" w:rsidRPr="00411B83">
        <w:rPr>
          <w:b/>
        </w:rPr>
        <w:tab/>
      </w:r>
      <w:r w:rsidR="00411B83" w:rsidRPr="00411B83">
        <w:rPr>
          <w:b/>
        </w:rPr>
        <w:t>ANSPRECHPERSONEN</w:t>
      </w:r>
      <w:r w:rsidR="00F37E41" w:rsidRPr="00411B83">
        <w:rPr>
          <w:b/>
        </w:rPr>
        <w:t xml:space="preserve"> </w:t>
      </w:r>
      <w:r w:rsidR="008040E8" w:rsidRPr="00411B83">
        <w:rPr>
          <w:b/>
        </w:rPr>
        <w:t>/ INTERESSEVERTRETUNGEN</w:t>
      </w:r>
    </w:p>
    <w:p w14:paraId="49089D33" w14:textId="77777777" w:rsidR="00673A81" w:rsidRDefault="00EA6C38" w:rsidP="00EA6C38">
      <w:pPr>
        <w:tabs>
          <w:tab w:val="left" w:pos="568"/>
          <w:tab w:val="left" w:pos="5670"/>
          <w:tab w:val="left" w:pos="8505"/>
        </w:tabs>
        <w:rPr>
          <w:b/>
        </w:rPr>
      </w:pPr>
      <w:r>
        <w:rPr>
          <w:b/>
        </w:rPr>
        <w:tab/>
      </w:r>
    </w:p>
    <w:p w14:paraId="6A8384D1" w14:textId="77777777" w:rsidR="00EA6C38" w:rsidRPr="008040E8" w:rsidRDefault="00673A81" w:rsidP="00EA6C38">
      <w:pPr>
        <w:tabs>
          <w:tab w:val="left" w:pos="568"/>
          <w:tab w:val="left" w:pos="5670"/>
          <w:tab w:val="left" w:pos="8505"/>
        </w:tabs>
      </w:pPr>
      <w:r>
        <w:rPr>
          <w:b/>
        </w:rPr>
        <w:tab/>
      </w:r>
      <w:r w:rsidR="00EA6C38">
        <w:t xml:space="preserve">Gibt es in Ihrem </w:t>
      </w:r>
      <w:r w:rsidR="00F37E41">
        <w:t>Bereich</w:t>
      </w:r>
      <w:r w:rsidR="00EA6C38">
        <w:t xml:space="preserve"> </w:t>
      </w:r>
      <w:r w:rsidR="008040E8">
        <w:t xml:space="preserve">neue </w:t>
      </w:r>
      <w:r w:rsidR="00525725">
        <w:t xml:space="preserve">Ansprechpersonen im Zusammenhang mit den Wanderwegen </w:t>
      </w:r>
      <w:r w:rsidR="00F37E41">
        <w:tab/>
      </w:r>
      <w:r w:rsidR="00793513">
        <w:t>(z.B. Landwirte, Gemeindebehörden, Privateigentümer</w:t>
      </w:r>
      <w:r w:rsidR="00524BF5">
        <w:t>, andere</w:t>
      </w:r>
      <w:r w:rsidR="00B40808">
        <w:t>)?</w:t>
      </w:r>
      <w:r w:rsidR="00525725">
        <w:t xml:space="preserve"> Wenn ja, welche?</w:t>
      </w:r>
      <w:r w:rsidR="00EA6C38">
        <w:rPr>
          <w:b/>
        </w:rPr>
        <w:tab/>
      </w:r>
    </w:p>
    <w:p w14:paraId="528B3737" w14:textId="77777777" w:rsidR="00EA6C38" w:rsidRDefault="00EA6C38" w:rsidP="00EA6C38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...........................</w:t>
      </w:r>
    </w:p>
    <w:p w14:paraId="41D22B65" w14:textId="77777777" w:rsidR="00EA6C38" w:rsidRDefault="00EA6C38" w:rsidP="00EA6C38">
      <w:pPr>
        <w:tabs>
          <w:tab w:val="left" w:pos="568"/>
          <w:tab w:val="left" w:pos="5670"/>
          <w:tab w:val="left" w:pos="7088"/>
          <w:tab w:val="left" w:pos="8505"/>
        </w:tabs>
      </w:pPr>
    </w:p>
    <w:p w14:paraId="36D7A98B" w14:textId="77777777" w:rsidR="00EA6C38" w:rsidRDefault="00EA6C38" w:rsidP="00EA6C38">
      <w:pPr>
        <w:tabs>
          <w:tab w:val="left" w:pos="568"/>
          <w:tab w:val="left" w:pos="5670"/>
          <w:tab w:val="left" w:pos="7088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0A9009E6" w14:textId="77777777" w:rsidR="008040E8" w:rsidRDefault="008040E8" w:rsidP="00EA6C38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52D86C35" w14:textId="77777777" w:rsidR="008040E8" w:rsidRDefault="008040E8" w:rsidP="00EA6C38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53BC1B2C" w14:textId="77777777" w:rsidR="00EA6C38" w:rsidRPr="00411B83" w:rsidRDefault="00411B83" w:rsidP="00EA6C38">
      <w:pPr>
        <w:tabs>
          <w:tab w:val="left" w:pos="568"/>
          <w:tab w:val="left" w:pos="5670"/>
          <w:tab w:val="left" w:pos="8505"/>
        </w:tabs>
      </w:pPr>
      <w:r w:rsidRPr="00411B83">
        <w:rPr>
          <w:b/>
        </w:rPr>
        <w:t>D</w:t>
      </w:r>
      <w:r w:rsidR="00EA6C38" w:rsidRPr="00411B83">
        <w:rPr>
          <w:b/>
        </w:rPr>
        <w:tab/>
      </w:r>
      <w:r w:rsidR="004E4130" w:rsidRPr="00411B83">
        <w:rPr>
          <w:b/>
        </w:rPr>
        <w:t>WANDERKARTE</w:t>
      </w:r>
      <w:r w:rsidR="00F37E41" w:rsidRPr="00411B83">
        <w:rPr>
          <w:b/>
        </w:rPr>
        <w:t xml:space="preserve"> </w:t>
      </w:r>
      <w:r w:rsidR="004E4130" w:rsidRPr="00411B83">
        <w:rPr>
          <w:b/>
        </w:rPr>
        <w:t>/ INFORMATIONEN</w:t>
      </w:r>
    </w:p>
    <w:p w14:paraId="726B52BA" w14:textId="77777777" w:rsidR="00673A81" w:rsidRDefault="004E4130" w:rsidP="004E4130">
      <w:pPr>
        <w:tabs>
          <w:tab w:val="left" w:pos="568"/>
          <w:tab w:val="left" w:pos="5670"/>
          <w:tab w:val="left" w:pos="8505"/>
        </w:tabs>
      </w:pPr>
      <w:r>
        <w:tab/>
      </w:r>
    </w:p>
    <w:p w14:paraId="1A51B16B" w14:textId="77777777" w:rsidR="00EA6C38" w:rsidRDefault="00673A81" w:rsidP="004E4130">
      <w:pPr>
        <w:tabs>
          <w:tab w:val="left" w:pos="568"/>
          <w:tab w:val="left" w:pos="5670"/>
          <w:tab w:val="left" w:pos="8505"/>
        </w:tabs>
      </w:pPr>
      <w:r>
        <w:tab/>
      </w:r>
      <w:r w:rsidR="00EE0D80">
        <w:t>Sind</w:t>
      </w:r>
      <w:r w:rsidR="004E4130">
        <w:t xml:space="preserve"> Ihnen </w:t>
      </w:r>
      <w:r w:rsidR="00524BF5">
        <w:t xml:space="preserve">Fehlinformationen auf </w:t>
      </w:r>
      <w:r w:rsidR="004E4130">
        <w:t>Wanderkarten</w:t>
      </w:r>
      <w:r w:rsidR="00F37E41">
        <w:t xml:space="preserve"> </w:t>
      </w:r>
      <w:r w:rsidR="004E4130">
        <w:t>/ Wanderführer</w:t>
      </w:r>
      <w:r w:rsidR="00F37E41">
        <w:t xml:space="preserve"> </w:t>
      </w:r>
      <w:r w:rsidR="004E4130">
        <w:t>/ Broschü</w:t>
      </w:r>
      <w:r w:rsidR="008040E8">
        <w:t xml:space="preserve">ren </w:t>
      </w:r>
      <w:r w:rsidR="004E4130">
        <w:t>etc.) aufgefallen?</w:t>
      </w:r>
      <w:r w:rsidR="008040E8">
        <w:t xml:space="preserve"> </w:t>
      </w:r>
      <w:r w:rsidR="00524BF5">
        <w:tab/>
      </w:r>
      <w:r w:rsidR="004E4130">
        <w:t>Wenn ja, welche</w:t>
      </w:r>
      <w:r w:rsidR="008040E8">
        <w:t xml:space="preserve"> </w:t>
      </w:r>
      <w:r w:rsidR="004E4130">
        <w:t>(</w:t>
      </w:r>
      <w:r w:rsidR="00524BF5">
        <w:t xml:space="preserve">Karte, </w:t>
      </w:r>
      <w:r w:rsidR="004E4130">
        <w:t xml:space="preserve">Gemeinde, </w:t>
      </w:r>
      <w:r w:rsidR="00524BF5">
        <w:t>Organisation etc.</w:t>
      </w:r>
      <w:r w:rsidR="004E4130">
        <w:t>)</w:t>
      </w:r>
      <w:r w:rsidR="008040E8">
        <w:t>?</w:t>
      </w:r>
    </w:p>
    <w:p w14:paraId="4B10157C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4315180E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1B489B0B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4B70B330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3D970923" w14:textId="77777777" w:rsidR="00EA6C38" w:rsidRDefault="00EA6C38" w:rsidP="00EA6C38">
      <w:pPr>
        <w:tabs>
          <w:tab w:val="left" w:pos="568"/>
          <w:tab w:val="left" w:pos="5670"/>
          <w:tab w:val="left" w:pos="8505"/>
        </w:tabs>
      </w:pPr>
    </w:p>
    <w:p w14:paraId="66464F3E" w14:textId="77777777" w:rsidR="008040E8" w:rsidRDefault="008040E8">
      <w:pPr>
        <w:jc w:val="left"/>
      </w:pPr>
    </w:p>
    <w:p w14:paraId="325ADAF6" w14:textId="77777777" w:rsidR="00EE0D80" w:rsidRPr="00411B83" w:rsidRDefault="00411B83" w:rsidP="00EE0D80">
      <w:pPr>
        <w:tabs>
          <w:tab w:val="left" w:pos="568"/>
          <w:tab w:val="left" w:pos="5670"/>
          <w:tab w:val="left" w:pos="8505"/>
        </w:tabs>
      </w:pPr>
      <w:r w:rsidRPr="00411B83">
        <w:rPr>
          <w:b/>
        </w:rPr>
        <w:t>E</w:t>
      </w:r>
      <w:r w:rsidR="004E4130" w:rsidRPr="00411B83">
        <w:rPr>
          <w:b/>
        </w:rPr>
        <w:tab/>
      </w:r>
      <w:r w:rsidR="00EE0D80" w:rsidRPr="00411B83">
        <w:rPr>
          <w:b/>
        </w:rPr>
        <w:t>WEITERE TÄTIGKEIT BEIM VEREIN</w:t>
      </w:r>
    </w:p>
    <w:p w14:paraId="628ED63F" w14:textId="77777777" w:rsidR="00673A81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</w:r>
    </w:p>
    <w:p w14:paraId="1CBE28A6" w14:textId="77777777" w:rsidR="00EE0D80" w:rsidRPr="00DB0669" w:rsidRDefault="00673A81" w:rsidP="00EE0D80">
      <w:pPr>
        <w:tabs>
          <w:tab w:val="left" w:pos="568"/>
          <w:tab w:val="left" w:pos="5670"/>
          <w:tab w:val="left" w:pos="8505"/>
        </w:tabs>
      </w:pPr>
      <w:r>
        <w:tab/>
      </w:r>
      <w:r w:rsidR="00EE0D80">
        <w:t>Können Sie auch</w:t>
      </w:r>
      <w:r w:rsidR="00EE0D80" w:rsidRPr="00DB0669">
        <w:t xml:space="preserve"> im nächsten Jahr</w:t>
      </w:r>
      <w:r w:rsidR="009B333C">
        <w:t>,</w:t>
      </w:r>
      <w:r w:rsidR="00EE0D80" w:rsidRPr="00DB0669">
        <w:t xml:space="preserve"> die </w:t>
      </w:r>
      <w:r w:rsidR="00EE0D80">
        <w:t>Ihnen</w:t>
      </w:r>
      <w:r w:rsidR="00EE0D80" w:rsidRPr="00DB0669">
        <w:t xml:space="preserve"> zugeteilten Routenabschnitte betreuen?</w:t>
      </w:r>
      <w:r w:rsidR="00EE0D80">
        <w:t xml:space="preserve"> Wie sieht </w:t>
      </w:r>
      <w:r w:rsidR="00EE0D80">
        <w:tab/>
        <w:t>die Betreuung mittelfristig aus?</w:t>
      </w:r>
      <w:r w:rsidR="00524BF5">
        <w:t xml:space="preserve"> </w:t>
      </w:r>
      <w:r w:rsidR="00EE0D80" w:rsidRPr="00DB0669">
        <w:t xml:space="preserve">Wenn nein: Personen, </w:t>
      </w:r>
      <w:r w:rsidR="00EE0D80">
        <w:t>die Sie</w:t>
      </w:r>
      <w:r w:rsidR="00BE4E38">
        <w:t xml:space="preserve"> als Nachfolger/ in</w:t>
      </w:r>
      <w:r w:rsidR="00EE0D80" w:rsidRPr="00DB0669">
        <w:t xml:space="preserve"> </w:t>
      </w:r>
      <w:r w:rsidR="00EE0D80">
        <w:t>vorschlagen?</w:t>
      </w:r>
    </w:p>
    <w:p w14:paraId="462A2226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</w:p>
    <w:p w14:paraId="596CEE56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43002D9D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</w:p>
    <w:p w14:paraId="78E2A7BD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2A49F758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</w:p>
    <w:p w14:paraId="72A2C435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</w:r>
    </w:p>
    <w:p w14:paraId="694E0BE7" w14:textId="77777777" w:rsidR="00EE0D80" w:rsidRPr="00DB0669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  <w:t xml:space="preserve">Gibt es andere Arbeiten, die Sie im Verein </w:t>
      </w:r>
      <w:r w:rsidR="009B333C">
        <w:t>übernehmen</w:t>
      </w:r>
      <w:r>
        <w:t xml:space="preserve"> könnten?</w:t>
      </w:r>
    </w:p>
    <w:p w14:paraId="722B976C" w14:textId="77777777" w:rsidR="00EE0D80" w:rsidRDefault="00EE0D80" w:rsidP="004E4130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0D5D09C4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454C5DAC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</w:p>
    <w:p w14:paraId="1DB2758A" w14:textId="77777777" w:rsidR="00EE0D80" w:rsidRDefault="00EE0D80" w:rsidP="00EE0D80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6253F1BE" w14:textId="77777777" w:rsidR="008040E8" w:rsidRDefault="008040E8" w:rsidP="004E4130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496DF238" w14:textId="77777777" w:rsidR="008040E8" w:rsidRDefault="008040E8" w:rsidP="004E4130">
      <w:pPr>
        <w:tabs>
          <w:tab w:val="left" w:pos="568"/>
          <w:tab w:val="left" w:pos="5670"/>
          <w:tab w:val="left" w:pos="8505"/>
        </w:tabs>
        <w:rPr>
          <w:b/>
        </w:rPr>
      </w:pPr>
    </w:p>
    <w:p w14:paraId="19F23346" w14:textId="77777777" w:rsidR="004E4130" w:rsidRPr="00411B83" w:rsidRDefault="00411B83" w:rsidP="004E4130">
      <w:pPr>
        <w:tabs>
          <w:tab w:val="left" w:pos="568"/>
          <w:tab w:val="left" w:pos="5670"/>
          <w:tab w:val="left" w:pos="8505"/>
        </w:tabs>
      </w:pPr>
      <w:r w:rsidRPr="00411B83">
        <w:rPr>
          <w:b/>
        </w:rPr>
        <w:t>F</w:t>
      </w:r>
      <w:r w:rsidR="00EE0D80" w:rsidRPr="00411B83">
        <w:rPr>
          <w:b/>
        </w:rPr>
        <w:tab/>
      </w:r>
      <w:r w:rsidR="004E4130" w:rsidRPr="00411B83">
        <w:rPr>
          <w:b/>
        </w:rPr>
        <w:t>WEITERE BEMERKUNGEN</w:t>
      </w:r>
    </w:p>
    <w:p w14:paraId="7BA5D19A" w14:textId="77777777" w:rsidR="00673A81" w:rsidRDefault="004E4130" w:rsidP="004E4130">
      <w:pPr>
        <w:tabs>
          <w:tab w:val="left" w:pos="568"/>
          <w:tab w:val="left" w:pos="5670"/>
          <w:tab w:val="left" w:pos="8505"/>
        </w:tabs>
      </w:pPr>
      <w:r>
        <w:tab/>
      </w:r>
    </w:p>
    <w:p w14:paraId="23670499" w14:textId="77777777" w:rsidR="004E4130" w:rsidRPr="004E4130" w:rsidRDefault="00673A81" w:rsidP="004E4130">
      <w:pPr>
        <w:tabs>
          <w:tab w:val="left" w:pos="568"/>
          <w:tab w:val="left" w:pos="5670"/>
          <w:tab w:val="left" w:pos="8505"/>
        </w:tabs>
      </w:pPr>
      <w:r>
        <w:tab/>
      </w:r>
      <w:r w:rsidR="004E4130" w:rsidRPr="004E4130">
        <w:t>Gibt es Weiteres zu melden (Vorkommnisse, Problemstellen, Reit- und Mountainbike-</w:t>
      </w:r>
    </w:p>
    <w:p w14:paraId="42281A9A" w14:textId="77777777" w:rsidR="004E4130" w:rsidRPr="004E4130" w:rsidRDefault="004E4130" w:rsidP="004E4130">
      <w:pPr>
        <w:tabs>
          <w:tab w:val="left" w:pos="568"/>
          <w:tab w:val="left" w:pos="5670"/>
          <w:tab w:val="left" w:pos="8505"/>
        </w:tabs>
      </w:pPr>
      <w:r>
        <w:tab/>
      </w:r>
      <w:r w:rsidR="008040E8">
        <w:t>Schäden) oder</w:t>
      </w:r>
      <w:r w:rsidR="009B333C">
        <w:t xml:space="preserve"> </w:t>
      </w:r>
      <w:r w:rsidRPr="004E4130">
        <w:t>Vorschläge</w:t>
      </w:r>
      <w:r w:rsidR="008040E8">
        <w:t>,</w:t>
      </w:r>
      <w:r w:rsidRPr="004E4130">
        <w:t xml:space="preserve"> </w:t>
      </w:r>
      <w:r w:rsidR="008040E8">
        <w:t xml:space="preserve">die </w:t>
      </w:r>
      <w:r w:rsidRPr="004E4130">
        <w:t xml:space="preserve">die Routen </w:t>
      </w:r>
      <w:r w:rsidR="009B333C">
        <w:t>oder</w:t>
      </w:r>
      <w:r w:rsidR="00BE4E38">
        <w:t xml:space="preserve"> den </w:t>
      </w:r>
      <w:r w:rsidR="009B333C">
        <w:t>Verein</w:t>
      </w:r>
      <w:r w:rsidR="00BE4E38" w:rsidRPr="00BE4E38">
        <w:t xml:space="preserve"> </w:t>
      </w:r>
      <w:r w:rsidR="00BE4E38">
        <w:t>betreffen</w:t>
      </w:r>
      <w:r w:rsidRPr="004E4130">
        <w:t>?</w:t>
      </w:r>
    </w:p>
    <w:p w14:paraId="1791688E" w14:textId="77777777" w:rsidR="004E4130" w:rsidRDefault="004E4130" w:rsidP="004E4130">
      <w:pPr>
        <w:tabs>
          <w:tab w:val="left" w:pos="568"/>
          <w:tab w:val="left" w:pos="5670"/>
          <w:tab w:val="left" w:pos="8505"/>
        </w:tabs>
      </w:pPr>
    </w:p>
    <w:p w14:paraId="4064C48F" w14:textId="77777777" w:rsidR="008040E8" w:rsidRDefault="008040E8" w:rsidP="008040E8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74D58BE5" w14:textId="77777777" w:rsidR="008040E8" w:rsidRDefault="008040E8" w:rsidP="008040E8">
      <w:pPr>
        <w:tabs>
          <w:tab w:val="left" w:pos="568"/>
          <w:tab w:val="left" w:pos="5670"/>
          <w:tab w:val="left" w:pos="8505"/>
        </w:tabs>
      </w:pPr>
    </w:p>
    <w:p w14:paraId="3F64CA40" w14:textId="77777777" w:rsidR="008040E8" w:rsidRDefault="008040E8" w:rsidP="008040E8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18AFCF0C" w14:textId="77777777" w:rsidR="008040E8" w:rsidRDefault="008040E8" w:rsidP="008040E8">
      <w:pPr>
        <w:tabs>
          <w:tab w:val="left" w:pos="568"/>
          <w:tab w:val="left" w:pos="5670"/>
          <w:tab w:val="left" w:pos="8505"/>
        </w:tabs>
      </w:pPr>
    </w:p>
    <w:p w14:paraId="2BA6B203" w14:textId="77777777" w:rsidR="00524BF5" w:rsidRDefault="00524BF5" w:rsidP="00524BF5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3507EED6" w14:textId="77777777" w:rsidR="00524BF5" w:rsidRDefault="00524BF5" w:rsidP="00524BF5">
      <w:pPr>
        <w:tabs>
          <w:tab w:val="left" w:pos="568"/>
          <w:tab w:val="left" w:pos="5670"/>
          <w:tab w:val="left" w:pos="8505"/>
        </w:tabs>
      </w:pPr>
    </w:p>
    <w:p w14:paraId="0C62681A" w14:textId="77777777" w:rsidR="00F37E41" w:rsidRDefault="00F37E41" w:rsidP="00F37E41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3640778D" w14:textId="77777777" w:rsidR="00F37E41" w:rsidRDefault="00F37E41" w:rsidP="00F37E41">
      <w:pPr>
        <w:tabs>
          <w:tab w:val="left" w:pos="568"/>
          <w:tab w:val="left" w:pos="5670"/>
          <w:tab w:val="left" w:pos="8505"/>
        </w:tabs>
      </w:pPr>
    </w:p>
    <w:p w14:paraId="62372859" w14:textId="77777777" w:rsidR="00F37E41" w:rsidRDefault="00F37E41" w:rsidP="00F37E41">
      <w:pPr>
        <w:tabs>
          <w:tab w:val="left" w:pos="568"/>
          <w:tab w:val="left" w:pos="5670"/>
          <w:tab w:val="left" w:pos="8505"/>
        </w:tabs>
      </w:pPr>
      <w:r>
        <w:tab/>
        <w:t>............................................................................................................................................</w:t>
      </w:r>
    </w:p>
    <w:p w14:paraId="7913CD26" w14:textId="77777777" w:rsidR="00F37E41" w:rsidRDefault="00F37E41" w:rsidP="00DB0669">
      <w:pPr>
        <w:autoSpaceDE w:val="0"/>
        <w:autoSpaceDN w:val="0"/>
        <w:adjustRightInd w:val="0"/>
        <w:jc w:val="left"/>
        <w:rPr>
          <w:b/>
          <w:i/>
        </w:rPr>
      </w:pPr>
    </w:p>
    <w:p w14:paraId="07B21D73" w14:textId="77777777" w:rsidR="00F37E41" w:rsidRDefault="00F37E41" w:rsidP="00F37E41">
      <w:pPr>
        <w:tabs>
          <w:tab w:val="left" w:pos="568"/>
          <w:tab w:val="left" w:pos="5670"/>
          <w:tab w:val="left" w:pos="8505"/>
        </w:tabs>
      </w:pPr>
    </w:p>
    <w:p w14:paraId="572074F5" w14:textId="77777777" w:rsidR="00673A81" w:rsidRDefault="00673A81" w:rsidP="00F37E41">
      <w:pPr>
        <w:tabs>
          <w:tab w:val="left" w:pos="568"/>
          <w:tab w:val="left" w:pos="5670"/>
          <w:tab w:val="left" w:pos="8505"/>
        </w:tabs>
      </w:pPr>
    </w:p>
    <w:p w14:paraId="1333ACFB" w14:textId="77777777" w:rsidR="00673A81" w:rsidRDefault="00DB0669" w:rsidP="00DB0669">
      <w:pPr>
        <w:autoSpaceDE w:val="0"/>
        <w:autoSpaceDN w:val="0"/>
        <w:adjustRightInd w:val="0"/>
        <w:jc w:val="left"/>
        <w:rPr>
          <w:b/>
          <w:i/>
        </w:rPr>
      </w:pPr>
      <w:r w:rsidRPr="00DB0669">
        <w:rPr>
          <w:b/>
          <w:i/>
        </w:rPr>
        <w:t>Hinweis: Bitte sende</w:t>
      </w:r>
      <w:r w:rsidR="00EE0D80">
        <w:rPr>
          <w:b/>
          <w:i/>
        </w:rPr>
        <w:t>n Sie den</w:t>
      </w:r>
      <w:r w:rsidRPr="00DB0669">
        <w:rPr>
          <w:b/>
          <w:i/>
        </w:rPr>
        <w:t xml:space="preserve"> Jahresrückblick bis Ende Oktober der Geschäftsstelle</w:t>
      </w:r>
      <w:r w:rsidR="002507E2">
        <w:rPr>
          <w:b/>
          <w:i/>
        </w:rPr>
        <w:t xml:space="preserve"> </w:t>
      </w:r>
      <w:r w:rsidR="00673A81">
        <w:rPr>
          <w:b/>
          <w:i/>
        </w:rPr>
        <w:t>zu.</w:t>
      </w:r>
    </w:p>
    <w:p w14:paraId="407FC1B8" w14:textId="77777777" w:rsidR="00F37E41" w:rsidRPr="008040E8" w:rsidRDefault="008040E8" w:rsidP="00DB0669">
      <w:pPr>
        <w:autoSpaceDE w:val="0"/>
        <w:autoSpaceDN w:val="0"/>
        <w:adjustRightInd w:val="0"/>
        <w:jc w:val="left"/>
        <w:rPr>
          <w:b/>
          <w:i/>
        </w:rPr>
      </w:pPr>
      <w:r>
        <w:rPr>
          <w:b/>
          <w:i/>
        </w:rPr>
        <w:t>Vielen Dank.</w:t>
      </w:r>
    </w:p>
    <w:sectPr w:rsidR="00F37E41" w:rsidRPr="008040E8" w:rsidSect="005B5093">
      <w:footerReference w:type="default" r:id="rId10"/>
      <w:pgSz w:w="11906" w:h="16838" w:code="9"/>
      <w:pgMar w:top="1418" w:right="709" w:bottom="709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A66E" w14:textId="77777777" w:rsidR="008C6E03" w:rsidRDefault="008C6E03" w:rsidP="0038472A">
      <w:r>
        <w:separator/>
      </w:r>
    </w:p>
  </w:endnote>
  <w:endnote w:type="continuationSeparator" w:id="0">
    <w:p w14:paraId="52642BD2" w14:textId="77777777" w:rsidR="008C6E03" w:rsidRDefault="008C6E03" w:rsidP="0038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1478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4033B1" w14:textId="77777777" w:rsidR="008C6E03" w:rsidRPr="00717473" w:rsidRDefault="008C6E03" w:rsidP="009B333C">
        <w:pPr>
          <w:pStyle w:val="Fuzeile"/>
          <w:rPr>
            <w:sz w:val="16"/>
            <w:szCs w:val="16"/>
          </w:rPr>
        </w:pPr>
        <w:r w:rsidRPr="00717473">
          <w:rPr>
            <w:sz w:val="16"/>
            <w:szCs w:val="16"/>
          </w:rPr>
          <w:t>SWW</w:t>
        </w:r>
        <w:r>
          <w:t xml:space="preserve"> </w:t>
        </w:r>
        <w:r w:rsidRPr="00717473">
          <w:rPr>
            <w:sz w:val="16"/>
            <w:szCs w:val="16"/>
          </w:rPr>
          <w:t xml:space="preserve">Version </w:t>
        </w:r>
        <w:r>
          <w:rPr>
            <w:sz w:val="16"/>
            <w:szCs w:val="16"/>
          </w:rPr>
          <w:t>Ju</w:t>
        </w:r>
        <w:r w:rsidR="00673A81">
          <w:rPr>
            <w:sz w:val="16"/>
            <w:szCs w:val="16"/>
          </w:rPr>
          <w:t>l</w:t>
        </w:r>
        <w:r>
          <w:rPr>
            <w:sz w:val="16"/>
            <w:szCs w:val="16"/>
          </w:rPr>
          <w:t>i</w:t>
        </w:r>
        <w:r w:rsidR="00BE2EB1">
          <w:rPr>
            <w:sz w:val="16"/>
            <w:szCs w:val="16"/>
          </w:rPr>
          <w:t xml:space="preserve"> 2012/ Meldeblatt </w:t>
        </w:r>
        <w:r w:rsidRPr="00717473">
          <w:rPr>
            <w:sz w:val="16"/>
            <w:szCs w:val="16"/>
          </w:rPr>
          <w:t xml:space="preserve">Jahresrückblick </w:t>
        </w:r>
        <w:r w:rsidRPr="00717473">
          <w:rPr>
            <w:sz w:val="16"/>
            <w:szCs w:val="16"/>
          </w:rPr>
          <w:tab/>
        </w:r>
        <w:r w:rsidR="004B7C82">
          <w:rPr>
            <w:sz w:val="16"/>
            <w:szCs w:val="16"/>
          </w:rPr>
          <w:tab/>
        </w:r>
        <w:r w:rsidR="004B7C82">
          <w:rPr>
            <w:sz w:val="16"/>
            <w:szCs w:val="16"/>
          </w:rPr>
          <w:tab/>
        </w:r>
        <w:r w:rsidRPr="00717473">
          <w:rPr>
            <w:sz w:val="16"/>
            <w:szCs w:val="16"/>
          </w:rPr>
          <w:fldChar w:fldCharType="begin"/>
        </w:r>
        <w:r w:rsidRPr="00717473">
          <w:rPr>
            <w:sz w:val="16"/>
            <w:szCs w:val="16"/>
          </w:rPr>
          <w:instrText>PAGE   \* MERGEFORMAT</w:instrText>
        </w:r>
        <w:r w:rsidRPr="00717473">
          <w:rPr>
            <w:sz w:val="16"/>
            <w:szCs w:val="16"/>
          </w:rPr>
          <w:fldChar w:fldCharType="separate"/>
        </w:r>
        <w:r w:rsidR="00CE765D" w:rsidRPr="00CE765D">
          <w:rPr>
            <w:noProof/>
            <w:sz w:val="16"/>
            <w:szCs w:val="16"/>
            <w:lang w:val="de-DE"/>
          </w:rPr>
          <w:t>1</w:t>
        </w:r>
        <w:r w:rsidRPr="00717473">
          <w:rPr>
            <w:sz w:val="16"/>
            <w:szCs w:val="16"/>
          </w:rPr>
          <w:fldChar w:fldCharType="end"/>
        </w:r>
        <w:r w:rsidR="004B7C82">
          <w:rPr>
            <w:sz w:val="16"/>
            <w:szCs w:val="16"/>
          </w:rPr>
          <w:t>/2</w:t>
        </w:r>
      </w:p>
    </w:sdtContent>
  </w:sdt>
  <w:p w14:paraId="1C0BE44C" w14:textId="77777777" w:rsidR="008C6E03" w:rsidRDefault="008C6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854D" w14:textId="77777777" w:rsidR="008C6E03" w:rsidRDefault="008C6E03" w:rsidP="0038472A">
      <w:r>
        <w:separator/>
      </w:r>
    </w:p>
  </w:footnote>
  <w:footnote w:type="continuationSeparator" w:id="0">
    <w:p w14:paraId="29AC484B" w14:textId="77777777" w:rsidR="008C6E03" w:rsidRDefault="008C6E03" w:rsidP="0038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246"/>
    <w:multiLevelType w:val="hybridMultilevel"/>
    <w:tmpl w:val="3B4E7134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5A1"/>
    <w:multiLevelType w:val="singleLevel"/>
    <w:tmpl w:val="EAC2D8B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2" w15:restartNumberingAfterBreak="0">
    <w:nsid w:val="075E52E3"/>
    <w:multiLevelType w:val="hybridMultilevel"/>
    <w:tmpl w:val="2BE8D5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F86"/>
    <w:multiLevelType w:val="hybridMultilevel"/>
    <w:tmpl w:val="A470E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83F"/>
    <w:multiLevelType w:val="hybridMultilevel"/>
    <w:tmpl w:val="AD54DDBE"/>
    <w:lvl w:ilvl="0" w:tplc="F54017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73D7"/>
    <w:multiLevelType w:val="hybridMultilevel"/>
    <w:tmpl w:val="C7768A84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75B7"/>
    <w:multiLevelType w:val="hybridMultilevel"/>
    <w:tmpl w:val="EEA4A476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EA106B"/>
    <w:multiLevelType w:val="hybridMultilevel"/>
    <w:tmpl w:val="33ACC8C8"/>
    <w:lvl w:ilvl="0" w:tplc="0807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6899"/>
    <w:multiLevelType w:val="singleLevel"/>
    <w:tmpl w:val="EAC2D8B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9" w15:restartNumberingAfterBreak="0">
    <w:nsid w:val="12057F1C"/>
    <w:multiLevelType w:val="hybridMultilevel"/>
    <w:tmpl w:val="663A3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D63FA"/>
    <w:multiLevelType w:val="hybridMultilevel"/>
    <w:tmpl w:val="238051AE"/>
    <w:lvl w:ilvl="0" w:tplc="DE528C0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919BB"/>
    <w:multiLevelType w:val="hybridMultilevel"/>
    <w:tmpl w:val="BC9C441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D3F1D"/>
    <w:multiLevelType w:val="hybridMultilevel"/>
    <w:tmpl w:val="1EA4CA4A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6D7"/>
    <w:multiLevelType w:val="hybridMultilevel"/>
    <w:tmpl w:val="4948BA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3CE1"/>
    <w:multiLevelType w:val="hybridMultilevel"/>
    <w:tmpl w:val="9D402850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C7200"/>
    <w:multiLevelType w:val="hybridMultilevel"/>
    <w:tmpl w:val="99028628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5580"/>
    <w:multiLevelType w:val="hybridMultilevel"/>
    <w:tmpl w:val="A1828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1358"/>
    <w:multiLevelType w:val="hybridMultilevel"/>
    <w:tmpl w:val="AC467A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5599"/>
    <w:multiLevelType w:val="hybridMultilevel"/>
    <w:tmpl w:val="0FDEFB6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07D2A"/>
    <w:multiLevelType w:val="hybridMultilevel"/>
    <w:tmpl w:val="EEA4A476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C44433"/>
    <w:multiLevelType w:val="hybridMultilevel"/>
    <w:tmpl w:val="44EEAD00"/>
    <w:lvl w:ilvl="0" w:tplc="F54017E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4438"/>
    <w:multiLevelType w:val="hybridMultilevel"/>
    <w:tmpl w:val="D3F02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2B9A"/>
    <w:multiLevelType w:val="hybridMultilevel"/>
    <w:tmpl w:val="E982C792"/>
    <w:lvl w:ilvl="0" w:tplc="DE528C0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0BEA"/>
    <w:multiLevelType w:val="hybridMultilevel"/>
    <w:tmpl w:val="7C7AEB94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29AF"/>
    <w:multiLevelType w:val="hybridMultilevel"/>
    <w:tmpl w:val="4008F3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6083B"/>
    <w:multiLevelType w:val="hybridMultilevel"/>
    <w:tmpl w:val="802235A0"/>
    <w:lvl w:ilvl="0" w:tplc="94C6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3F99"/>
    <w:multiLevelType w:val="hybridMultilevel"/>
    <w:tmpl w:val="377E26B4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B09A6"/>
    <w:multiLevelType w:val="hybridMultilevel"/>
    <w:tmpl w:val="537E69F4"/>
    <w:lvl w:ilvl="0" w:tplc="692060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4085"/>
    <w:multiLevelType w:val="hybridMultilevel"/>
    <w:tmpl w:val="B37AB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644D"/>
    <w:multiLevelType w:val="hybridMultilevel"/>
    <w:tmpl w:val="622CCE9A"/>
    <w:lvl w:ilvl="0" w:tplc="F54017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234C"/>
    <w:multiLevelType w:val="hybridMultilevel"/>
    <w:tmpl w:val="503A3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14ADD"/>
    <w:multiLevelType w:val="hybridMultilevel"/>
    <w:tmpl w:val="8E9A1EE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65846"/>
    <w:multiLevelType w:val="hybridMultilevel"/>
    <w:tmpl w:val="85BCFABA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E3106"/>
    <w:multiLevelType w:val="hybridMultilevel"/>
    <w:tmpl w:val="DE68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6C84"/>
    <w:multiLevelType w:val="hybridMultilevel"/>
    <w:tmpl w:val="A4469BAC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F4399"/>
    <w:multiLevelType w:val="hybridMultilevel"/>
    <w:tmpl w:val="21341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4770B"/>
    <w:multiLevelType w:val="hybridMultilevel"/>
    <w:tmpl w:val="78641344"/>
    <w:lvl w:ilvl="0" w:tplc="1C7ADF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114" w:hanging="360"/>
      </w:p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</w:lvl>
    <w:lvl w:ilvl="3" w:tplc="100C000F" w:tentative="1">
      <w:start w:val="1"/>
      <w:numFmt w:val="decimal"/>
      <w:lvlText w:val="%4."/>
      <w:lvlJc w:val="left"/>
      <w:pPr>
        <w:ind w:left="2554" w:hanging="360"/>
      </w:p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</w:lvl>
    <w:lvl w:ilvl="6" w:tplc="100C000F" w:tentative="1">
      <w:start w:val="1"/>
      <w:numFmt w:val="decimal"/>
      <w:lvlText w:val="%7."/>
      <w:lvlJc w:val="left"/>
      <w:pPr>
        <w:ind w:left="4714" w:hanging="360"/>
      </w:p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CF717E5"/>
    <w:multiLevelType w:val="hybridMultilevel"/>
    <w:tmpl w:val="B93CEBAA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42423"/>
    <w:multiLevelType w:val="hybridMultilevel"/>
    <w:tmpl w:val="E3AE1B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70956"/>
    <w:multiLevelType w:val="hybridMultilevel"/>
    <w:tmpl w:val="BC5A491A"/>
    <w:lvl w:ilvl="0" w:tplc="F54017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73061"/>
    <w:multiLevelType w:val="hybridMultilevel"/>
    <w:tmpl w:val="9DF657A6"/>
    <w:lvl w:ilvl="0" w:tplc="ECE6F5E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A142F"/>
    <w:multiLevelType w:val="hybridMultilevel"/>
    <w:tmpl w:val="E81E7E78"/>
    <w:lvl w:ilvl="0" w:tplc="2F62165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8"/>
  </w:num>
  <w:num w:numId="4">
    <w:abstractNumId w:val="25"/>
  </w:num>
  <w:num w:numId="5">
    <w:abstractNumId w:val="19"/>
  </w:num>
  <w:num w:numId="6">
    <w:abstractNumId w:val="6"/>
  </w:num>
  <w:num w:numId="7">
    <w:abstractNumId w:val="40"/>
  </w:num>
  <w:num w:numId="8">
    <w:abstractNumId w:val="37"/>
  </w:num>
  <w:num w:numId="9">
    <w:abstractNumId w:val="14"/>
  </w:num>
  <w:num w:numId="10">
    <w:abstractNumId w:val="10"/>
  </w:num>
  <w:num w:numId="11">
    <w:abstractNumId w:val="32"/>
  </w:num>
  <w:num w:numId="12">
    <w:abstractNumId w:val="41"/>
  </w:num>
  <w:num w:numId="13">
    <w:abstractNumId w:val="0"/>
  </w:num>
  <w:num w:numId="14">
    <w:abstractNumId w:val="22"/>
  </w:num>
  <w:num w:numId="15">
    <w:abstractNumId w:val="34"/>
  </w:num>
  <w:num w:numId="16">
    <w:abstractNumId w:val="5"/>
  </w:num>
  <w:num w:numId="17">
    <w:abstractNumId w:val="33"/>
  </w:num>
  <w:num w:numId="18">
    <w:abstractNumId w:val="23"/>
  </w:num>
  <w:num w:numId="19">
    <w:abstractNumId w:val="12"/>
  </w:num>
  <w:num w:numId="20">
    <w:abstractNumId w:val="9"/>
  </w:num>
  <w:num w:numId="21">
    <w:abstractNumId w:val="28"/>
  </w:num>
  <w:num w:numId="22">
    <w:abstractNumId w:val="35"/>
  </w:num>
  <w:num w:numId="23">
    <w:abstractNumId w:val="21"/>
  </w:num>
  <w:num w:numId="24">
    <w:abstractNumId w:val="16"/>
  </w:num>
  <w:num w:numId="25">
    <w:abstractNumId w:val="3"/>
  </w:num>
  <w:num w:numId="26">
    <w:abstractNumId w:val="7"/>
  </w:num>
  <w:num w:numId="27">
    <w:abstractNumId w:val="17"/>
  </w:num>
  <w:num w:numId="28">
    <w:abstractNumId w:val="18"/>
  </w:num>
  <w:num w:numId="29">
    <w:abstractNumId w:val="11"/>
  </w:num>
  <w:num w:numId="30">
    <w:abstractNumId w:val="31"/>
  </w:num>
  <w:num w:numId="31">
    <w:abstractNumId w:val="4"/>
  </w:num>
  <w:num w:numId="32">
    <w:abstractNumId w:val="20"/>
  </w:num>
  <w:num w:numId="33">
    <w:abstractNumId w:val="39"/>
  </w:num>
  <w:num w:numId="34">
    <w:abstractNumId w:val="24"/>
  </w:num>
  <w:num w:numId="35">
    <w:abstractNumId w:val="36"/>
  </w:num>
  <w:num w:numId="36">
    <w:abstractNumId w:val="30"/>
  </w:num>
  <w:num w:numId="37">
    <w:abstractNumId w:val="29"/>
  </w:num>
  <w:num w:numId="38">
    <w:abstractNumId w:val="8"/>
    <w:lvlOverride w:ilvl="0">
      <w:startOverride w:val="1"/>
    </w:lvlOverride>
  </w:num>
  <w:num w:numId="39">
    <w:abstractNumId w:val="27"/>
  </w:num>
  <w:num w:numId="40">
    <w:abstractNumId w:val="13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2A"/>
    <w:rsid w:val="00006D03"/>
    <w:rsid w:val="000121F9"/>
    <w:rsid w:val="00012736"/>
    <w:rsid w:val="00013FE5"/>
    <w:rsid w:val="000140A6"/>
    <w:rsid w:val="00023384"/>
    <w:rsid w:val="00027EA5"/>
    <w:rsid w:val="00030180"/>
    <w:rsid w:val="000318B1"/>
    <w:rsid w:val="000443CD"/>
    <w:rsid w:val="00046BF3"/>
    <w:rsid w:val="00057375"/>
    <w:rsid w:val="000604AE"/>
    <w:rsid w:val="000607D7"/>
    <w:rsid w:val="00073157"/>
    <w:rsid w:val="00082811"/>
    <w:rsid w:val="00083012"/>
    <w:rsid w:val="00083162"/>
    <w:rsid w:val="0008508F"/>
    <w:rsid w:val="00086C3B"/>
    <w:rsid w:val="0009194D"/>
    <w:rsid w:val="000A16D4"/>
    <w:rsid w:val="000A203F"/>
    <w:rsid w:val="000B07D0"/>
    <w:rsid w:val="000D1BCE"/>
    <w:rsid w:val="000D28B7"/>
    <w:rsid w:val="000D7870"/>
    <w:rsid w:val="000F32AC"/>
    <w:rsid w:val="0010252A"/>
    <w:rsid w:val="00110868"/>
    <w:rsid w:val="0011142D"/>
    <w:rsid w:val="00116C82"/>
    <w:rsid w:val="001259EF"/>
    <w:rsid w:val="001352B3"/>
    <w:rsid w:val="001355F7"/>
    <w:rsid w:val="00135653"/>
    <w:rsid w:val="00136AF4"/>
    <w:rsid w:val="00137E27"/>
    <w:rsid w:val="00145642"/>
    <w:rsid w:val="00157363"/>
    <w:rsid w:val="00161224"/>
    <w:rsid w:val="00163B0E"/>
    <w:rsid w:val="00166801"/>
    <w:rsid w:val="001766AD"/>
    <w:rsid w:val="001805F5"/>
    <w:rsid w:val="001A2070"/>
    <w:rsid w:val="001C6315"/>
    <w:rsid w:val="001C6940"/>
    <w:rsid w:val="001E1D0F"/>
    <w:rsid w:val="001E45D3"/>
    <w:rsid w:val="001E6E2A"/>
    <w:rsid w:val="001F3BE7"/>
    <w:rsid w:val="001F4784"/>
    <w:rsid w:val="001F7FD4"/>
    <w:rsid w:val="00201EBE"/>
    <w:rsid w:val="00202FA0"/>
    <w:rsid w:val="00210EAA"/>
    <w:rsid w:val="00212B45"/>
    <w:rsid w:val="0022322D"/>
    <w:rsid w:val="00225678"/>
    <w:rsid w:val="00227338"/>
    <w:rsid w:val="00233748"/>
    <w:rsid w:val="00242AF0"/>
    <w:rsid w:val="00247946"/>
    <w:rsid w:val="00250555"/>
    <w:rsid w:val="002507E2"/>
    <w:rsid w:val="002541E0"/>
    <w:rsid w:val="0025485B"/>
    <w:rsid w:val="00254D03"/>
    <w:rsid w:val="002612A3"/>
    <w:rsid w:val="00262C8B"/>
    <w:rsid w:val="00270DB7"/>
    <w:rsid w:val="00271AEF"/>
    <w:rsid w:val="00281941"/>
    <w:rsid w:val="00286DE1"/>
    <w:rsid w:val="00295A77"/>
    <w:rsid w:val="002A0786"/>
    <w:rsid w:val="002B3CF3"/>
    <w:rsid w:val="002C04B0"/>
    <w:rsid w:val="002C0CA8"/>
    <w:rsid w:val="002C36EB"/>
    <w:rsid w:val="002C50EC"/>
    <w:rsid w:val="002C7707"/>
    <w:rsid w:val="002D1247"/>
    <w:rsid w:val="002D4309"/>
    <w:rsid w:val="002D6976"/>
    <w:rsid w:val="002E1DFE"/>
    <w:rsid w:val="002E48B3"/>
    <w:rsid w:val="00300DE4"/>
    <w:rsid w:val="003020B1"/>
    <w:rsid w:val="00315B1A"/>
    <w:rsid w:val="00315B3A"/>
    <w:rsid w:val="003171EF"/>
    <w:rsid w:val="0032692B"/>
    <w:rsid w:val="00327345"/>
    <w:rsid w:val="003338A3"/>
    <w:rsid w:val="00342799"/>
    <w:rsid w:val="003451C9"/>
    <w:rsid w:val="003655AC"/>
    <w:rsid w:val="00382E1A"/>
    <w:rsid w:val="0038472A"/>
    <w:rsid w:val="00384E3C"/>
    <w:rsid w:val="00390567"/>
    <w:rsid w:val="00397FE6"/>
    <w:rsid w:val="003C2AE0"/>
    <w:rsid w:val="003C3743"/>
    <w:rsid w:val="003D16D6"/>
    <w:rsid w:val="003D4CCD"/>
    <w:rsid w:val="003D5B7F"/>
    <w:rsid w:val="003E127D"/>
    <w:rsid w:val="003E3B1F"/>
    <w:rsid w:val="00402F5C"/>
    <w:rsid w:val="00404857"/>
    <w:rsid w:val="00404AD5"/>
    <w:rsid w:val="004069CF"/>
    <w:rsid w:val="00411B83"/>
    <w:rsid w:val="00415DD6"/>
    <w:rsid w:val="004170F7"/>
    <w:rsid w:val="00427CA3"/>
    <w:rsid w:val="00450802"/>
    <w:rsid w:val="004530D1"/>
    <w:rsid w:val="0045370D"/>
    <w:rsid w:val="004640DF"/>
    <w:rsid w:val="004671C6"/>
    <w:rsid w:val="00483CA7"/>
    <w:rsid w:val="0048415E"/>
    <w:rsid w:val="00490D6C"/>
    <w:rsid w:val="00495B21"/>
    <w:rsid w:val="004A57C2"/>
    <w:rsid w:val="004B2FB7"/>
    <w:rsid w:val="004B5ADF"/>
    <w:rsid w:val="004B7C82"/>
    <w:rsid w:val="004C3646"/>
    <w:rsid w:val="004C4CFE"/>
    <w:rsid w:val="004C55F8"/>
    <w:rsid w:val="004C5797"/>
    <w:rsid w:val="004E4130"/>
    <w:rsid w:val="004E74AA"/>
    <w:rsid w:val="00500D76"/>
    <w:rsid w:val="005071EF"/>
    <w:rsid w:val="00510BE8"/>
    <w:rsid w:val="00515AD0"/>
    <w:rsid w:val="00524BF5"/>
    <w:rsid w:val="00525725"/>
    <w:rsid w:val="00546C11"/>
    <w:rsid w:val="00570E4C"/>
    <w:rsid w:val="00574838"/>
    <w:rsid w:val="005754F3"/>
    <w:rsid w:val="00577593"/>
    <w:rsid w:val="00580DAB"/>
    <w:rsid w:val="00583FB2"/>
    <w:rsid w:val="0059327D"/>
    <w:rsid w:val="005B134B"/>
    <w:rsid w:val="005B5093"/>
    <w:rsid w:val="005B66D3"/>
    <w:rsid w:val="005C2486"/>
    <w:rsid w:val="005E1DCB"/>
    <w:rsid w:val="005E252C"/>
    <w:rsid w:val="005F0A41"/>
    <w:rsid w:val="005F3998"/>
    <w:rsid w:val="005F6C68"/>
    <w:rsid w:val="005F74F7"/>
    <w:rsid w:val="00601DA5"/>
    <w:rsid w:val="00601E04"/>
    <w:rsid w:val="006040C8"/>
    <w:rsid w:val="0060486C"/>
    <w:rsid w:val="006075C5"/>
    <w:rsid w:val="00620E66"/>
    <w:rsid w:val="00621DBB"/>
    <w:rsid w:val="006220D5"/>
    <w:rsid w:val="00626877"/>
    <w:rsid w:val="00634844"/>
    <w:rsid w:val="00643459"/>
    <w:rsid w:val="006501B5"/>
    <w:rsid w:val="00651534"/>
    <w:rsid w:val="00656737"/>
    <w:rsid w:val="00672F95"/>
    <w:rsid w:val="00673A81"/>
    <w:rsid w:val="00682A11"/>
    <w:rsid w:val="00684B73"/>
    <w:rsid w:val="006876C4"/>
    <w:rsid w:val="00696AAF"/>
    <w:rsid w:val="006A1759"/>
    <w:rsid w:val="006A6EA0"/>
    <w:rsid w:val="006B1761"/>
    <w:rsid w:val="006C7695"/>
    <w:rsid w:val="006D423A"/>
    <w:rsid w:val="006E3713"/>
    <w:rsid w:val="006E4F01"/>
    <w:rsid w:val="006E76D6"/>
    <w:rsid w:val="00711ECC"/>
    <w:rsid w:val="0071681A"/>
    <w:rsid w:val="00717473"/>
    <w:rsid w:val="007207DE"/>
    <w:rsid w:val="007250A1"/>
    <w:rsid w:val="007256BB"/>
    <w:rsid w:val="00726FBF"/>
    <w:rsid w:val="00735305"/>
    <w:rsid w:val="00744011"/>
    <w:rsid w:val="00750E7A"/>
    <w:rsid w:val="007531D2"/>
    <w:rsid w:val="0076297D"/>
    <w:rsid w:val="00765438"/>
    <w:rsid w:val="00792642"/>
    <w:rsid w:val="00793513"/>
    <w:rsid w:val="007A43EC"/>
    <w:rsid w:val="007A4E1E"/>
    <w:rsid w:val="007A68D8"/>
    <w:rsid w:val="007B188F"/>
    <w:rsid w:val="007B1E00"/>
    <w:rsid w:val="007B4628"/>
    <w:rsid w:val="007C41F0"/>
    <w:rsid w:val="007C6374"/>
    <w:rsid w:val="007D34F4"/>
    <w:rsid w:val="007F48A0"/>
    <w:rsid w:val="007F611D"/>
    <w:rsid w:val="008040E8"/>
    <w:rsid w:val="00805207"/>
    <w:rsid w:val="008163B7"/>
    <w:rsid w:val="008178C2"/>
    <w:rsid w:val="00824A09"/>
    <w:rsid w:val="00831D3A"/>
    <w:rsid w:val="00833D31"/>
    <w:rsid w:val="00842247"/>
    <w:rsid w:val="0084567E"/>
    <w:rsid w:val="008474F3"/>
    <w:rsid w:val="00851A90"/>
    <w:rsid w:val="00854931"/>
    <w:rsid w:val="0085749B"/>
    <w:rsid w:val="00857FB1"/>
    <w:rsid w:val="00871559"/>
    <w:rsid w:val="008719B6"/>
    <w:rsid w:val="00871FC9"/>
    <w:rsid w:val="0087271B"/>
    <w:rsid w:val="00874725"/>
    <w:rsid w:val="0087655A"/>
    <w:rsid w:val="0088437D"/>
    <w:rsid w:val="00887085"/>
    <w:rsid w:val="008961E0"/>
    <w:rsid w:val="00896EAA"/>
    <w:rsid w:val="0089735A"/>
    <w:rsid w:val="008B47AA"/>
    <w:rsid w:val="008B7C66"/>
    <w:rsid w:val="008C262A"/>
    <w:rsid w:val="008C6E03"/>
    <w:rsid w:val="008E34EE"/>
    <w:rsid w:val="008F215D"/>
    <w:rsid w:val="008F5C85"/>
    <w:rsid w:val="00903018"/>
    <w:rsid w:val="00904D06"/>
    <w:rsid w:val="0091187B"/>
    <w:rsid w:val="009230B3"/>
    <w:rsid w:val="0092569E"/>
    <w:rsid w:val="00936C01"/>
    <w:rsid w:val="00936DDC"/>
    <w:rsid w:val="00945297"/>
    <w:rsid w:val="00955D9D"/>
    <w:rsid w:val="0096727C"/>
    <w:rsid w:val="009816E0"/>
    <w:rsid w:val="009850F9"/>
    <w:rsid w:val="009A1315"/>
    <w:rsid w:val="009B16A8"/>
    <w:rsid w:val="009B333C"/>
    <w:rsid w:val="009B3F44"/>
    <w:rsid w:val="009C096E"/>
    <w:rsid w:val="009C205D"/>
    <w:rsid w:val="009C759D"/>
    <w:rsid w:val="009E5933"/>
    <w:rsid w:val="009E5A5D"/>
    <w:rsid w:val="009E6B12"/>
    <w:rsid w:val="009F2F75"/>
    <w:rsid w:val="009F5EC8"/>
    <w:rsid w:val="00A0296A"/>
    <w:rsid w:val="00A02B03"/>
    <w:rsid w:val="00A02B7E"/>
    <w:rsid w:val="00A02BF3"/>
    <w:rsid w:val="00A078B7"/>
    <w:rsid w:val="00A272B0"/>
    <w:rsid w:val="00A27C86"/>
    <w:rsid w:val="00A31EBA"/>
    <w:rsid w:val="00A35FD7"/>
    <w:rsid w:val="00A453CD"/>
    <w:rsid w:val="00A45DAF"/>
    <w:rsid w:val="00A468C0"/>
    <w:rsid w:val="00A77AFA"/>
    <w:rsid w:val="00A8438D"/>
    <w:rsid w:val="00A95110"/>
    <w:rsid w:val="00AB2F46"/>
    <w:rsid w:val="00AB66ED"/>
    <w:rsid w:val="00AC439C"/>
    <w:rsid w:val="00AC4578"/>
    <w:rsid w:val="00AC6240"/>
    <w:rsid w:val="00AC6A90"/>
    <w:rsid w:val="00AD0AA6"/>
    <w:rsid w:val="00AD0EDF"/>
    <w:rsid w:val="00AD202B"/>
    <w:rsid w:val="00AE3274"/>
    <w:rsid w:val="00AE34ED"/>
    <w:rsid w:val="00AF190A"/>
    <w:rsid w:val="00B02746"/>
    <w:rsid w:val="00B0487C"/>
    <w:rsid w:val="00B0637A"/>
    <w:rsid w:val="00B13406"/>
    <w:rsid w:val="00B13BAC"/>
    <w:rsid w:val="00B336D0"/>
    <w:rsid w:val="00B350A7"/>
    <w:rsid w:val="00B35BC1"/>
    <w:rsid w:val="00B40808"/>
    <w:rsid w:val="00B410DB"/>
    <w:rsid w:val="00B43D66"/>
    <w:rsid w:val="00B52986"/>
    <w:rsid w:val="00B578FC"/>
    <w:rsid w:val="00B70DF1"/>
    <w:rsid w:val="00B84058"/>
    <w:rsid w:val="00B869F1"/>
    <w:rsid w:val="00B86D0C"/>
    <w:rsid w:val="00B92EDE"/>
    <w:rsid w:val="00B95C57"/>
    <w:rsid w:val="00BA40B3"/>
    <w:rsid w:val="00BB2525"/>
    <w:rsid w:val="00BC105E"/>
    <w:rsid w:val="00BC42DF"/>
    <w:rsid w:val="00BC4D90"/>
    <w:rsid w:val="00BD022D"/>
    <w:rsid w:val="00BD41D1"/>
    <w:rsid w:val="00BE2EB1"/>
    <w:rsid w:val="00BE4E38"/>
    <w:rsid w:val="00BE5007"/>
    <w:rsid w:val="00BE7FB2"/>
    <w:rsid w:val="00BF4EEA"/>
    <w:rsid w:val="00BF78C4"/>
    <w:rsid w:val="00C12206"/>
    <w:rsid w:val="00C1224B"/>
    <w:rsid w:val="00C33C77"/>
    <w:rsid w:val="00C64063"/>
    <w:rsid w:val="00C67280"/>
    <w:rsid w:val="00C8186E"/>
    <w:rsid w:val="00C9128C"/>
    <w:rsid w:val="00C95CC9"/>
    <w:rsid w:val="00C97091"/>
    <w:rsid w:val="00CA4F60"/>
    <w:rsid w:val="00CB0CE8"/>
    <w:rsid w:val="00CB5711"/>
    <w:rsid w:val="00CB5B23"/>
    <w:rsid w:val="00CC10D8"/>
    <w:rsid w:val="00CC24A9"/>
    <w:rsid w:val="00CE765D"/>
    <w:rsid w:val="00CF69AC"/>
    <w:rsid w:val="00D1154A"/>
    <w:rsid w:val="00D11DFA"/>
    <w:rsid w:val="00D148DA"/>
    <w:rsid w:val="00D22B49"/>
    <w:rsid w:val="00D23D49"/>
    <w:rsid w:val="00D344CA"/>
    <w:rsid w:val="00D45093"/>
    <w:rsid w:val="00D475E1"/>
    <w:rsid w:val="00D52B36"/>
    <w:rsid w:val="00D554BE"/>
    <w:rsid w:val="00D564D8"/>
    <w:rsid w:val="00D629ED"/>
    <w:rsid w:val="00D65768"/>
    <w:rsid w:val="00D717CB"/>
    <w:rsid w:val="00D74CB8"/>
    <w:rsid w:val="00D86CD4"/>
    <w:rsid w:val="00D975B0"/>
    <w:rsid w:val="00DA6550"/>
    <w:rsid w:val="00DB0669"/>
    <w:rsid w:val="00DB5FDA"/>
    <w:rsid w:val="00DC3980"/>
    <w:rsid w:val="00DD2C34"/>
    <w:rsid w:val="00DD2DDC"/>
    <w:rsid w:val="00DD406D"/>
    <w:rsid w:val="00DD4219"/>
    <w:rsid w:val="00DD4E9A"/>
    <w:rsid w:val="00DF0E4A"/>
    <w:rsid w:val="00DF12C9"/>
    <w:rsid w:val="00DF3FD8"/>
    <w:rsid w:val="00E07928"/>
    <w:rsid w:val="00E21AE8"/>
    <w:rsid w:val="00E21F3F"/>
    <w:rsid w:val="00E25E86"/>
    <w:rsid w:val="00E5126F"/>
    <w:rsid w:val="00E65AE5"/>
    <w:rsid w:val="00E77966"/>
    <w:rsid w:val="00EA2E8E"/>
    <w:rsid w:val="00EA5751"/>
    <w:rsid w:val="00EA6C38"/>
    <w:rsid w:val="00EA721D"/>
    <w:rsid w:val="00EB1CBB"/>
    <w:rsid w:val="00EB3172"/>
    <w:rsid w:val="00EB3B3F"/>
    <w:rsid w:val="00EB773B"/>
    <w:rsid w:val="00EE0D80"/>
    <w:rsid w:val="00F129C3"/>
    <w:rsid w:val="00F172B8"/>
    <w:rsid w:val="00F20608"/>
    <w:rsid w:val="00F211C9"/>
    <w:rsid w:val="00F22874"/>
    <w:rsid w:val="00F23573"/>
    <w:rsid w:val="00F25452"/>
    <w:rsid w:val="00F2601E"/>
    <w:rsid w:val="00F27DFA"/>
    <w:rsid w:val="00F3003D"/>
    <w:rsid w:val="00F37E41"/>
    <w:rsid w:val="00F44B1B"/>
    <w:rsid w:val="00F46A97"/>
    <w:rsid w:val="00F65EEA"/>
    <w:rsid w:val="00F703C1"/>
    <w:rsid w:val="00F7320C"/>
    <w:rsid w:val="00F825B3"/>
    <w:rsid w:val="00F869AC"/>
    <w:rsid w:val="00F913D7"/>
    <w:rsid w:val="00F9304F"/>
    <w:rsid w:val="00F93BC9"/>
    <w:rsid w:val="00F95431"/>
    <w:rsid w:val="00FA1ED7"/>
    <w:rsid w:val="00FA24ED"/>
    <w:rsid w:val="00FC670C"/>
    <w:rsid w:val="00FC7AE3"/>
    <w:rsid w:val="00FD473C"/>
    <w:rsid w:val="00FD710B"/>
    <w:rsid w:val="00FE1915"/>
    <w:rsid w:val="00FE40EE"/>
    <w:rsid w:val="00FE57C7"/>
    <w:rsid w:val="00FF2662"/>
    <w:rsid w:val="00FF4555"/>
    <w:rsid w:val="00FF553D"/>
    <w:rsid w:val="00FF5C40"/>
    <w:rsid w:val="00FF6630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2AAB8738"/>
  <w15:docId w15:val="{37DEA360-F9AB-4A31-9B91-3E6FA768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72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FB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FB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FB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3BC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C6A90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8472A"/>
    <w:pPr>
      <w:tabs>
        <w:tab w:val="center" w:pos="4536"/>
        <w:tab w:val="right" w:pos="9072"/>
      </w:tabs>
      <w:jc w:val="left"/>
    </w:pPr>
    <w:rPr>
      <w:rFonts w:eastAsia="Times New Roman"/>
      <w:color w:val="000000"/>
      <w:sz w:val="20"/>
      <w:szCs w:val="20"/>
      <w:lang w:eastAsia="de-CH"/>
    </w:rPr>
  </w:style>
  <w:style w:type="character" w:customStyle="1" w:styleId="KopfzeileZchn">
    <w:name w:val="Kopfzeile Zchn"/>
    <w:link w:val="Kopfzeile"/>
    <w:uiPriority w:val="99"/>
    <w:rsid w:val="0038472A"/>
    <w:rPr>
      <w:rFonts w:eastAsia="Times New Roman"/>
      <w:color w:val="000000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38472A"/>
    <w:pPr>
      <w:tabs>
        <w:tab w:val="center" w:pos="4536"/>
        <w:tab w:val="right" w:pos="9072"/>
      </w:tabs>
      <w:jc w:val="left"/>
    </w:pPr>
    <w:rPr>
      <w:rFonts w:eastAsia="Times New Roman"/>
      <w:color w:val="000000"/>
      <w:sz w:val="20"/>
      <w:szCs w:val="20"/>
      <w:lang w:eastAsia="de-CH"/>
    </w:rPr>
  </w:style>
  <w:style w:type="character" w:customStyle="1" w:styleId="FuzeileZchn">
    <w:name w:val="Fußzeile Zchn"/>
    <w:link w:val="Fuzeile"/>
    <w:uiPriority w:val="99"/>
    <w:rsid w:val="0038472A"/>
    <w:rPr>
      <w:rFonts w:eastAsia="Times New Roman"/>
      <w:color w:val="000000"/>
      <w:sz w:val="20"/>
      <w:szCs w:val="20"/>
      <w:lang w:eastAsia="de-CH"/>
    </w:rPr>
  </w:style>
  <w:style w:type="paragraph" w:styleId="KeinLeerraum">
    <w:name w:val="No Spacing"/>
    <w:link w:val="KeinLeerraumZchn"/>
    <w:uiPriority w:val="1"/>
    <w:qFormat/>
    <w:rsid w:val="0038472A"/>
    <w:rPr>
      <w:rFonts w:ascii="Calibri" w:eastAsia="Times New Roman" w:hAnsi="Calibri" w:cs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38472A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472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3847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72A"/>
    <w:pPr>
      <w:spacing w:line="276" w:lineRule="auto"/>
      <w:jc w:val="left"/>
      <w:outlineLvl w:val="9"/>
    </w:pPr>
    <w:rPr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0A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0A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203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A20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E7FB2"/>
    <w:pPr>
      <w:tabs>
        <w:tab w:val="right" w:leader="dot" w:pos="9060"/>
      </w:tabs>
      <w:spacing w:after="100"/>
      <w:ind w:left="220"/>
    </w:pPr>
    <w:rPr>
      <w:noProof/>
    </w:rPr>
  </w:style>
  <w:style w:type="character" w:styleId="Hyperlink">
    <w:name w:val="Hyperlink"/>
    <w:uiPriority w:val="99"/>
    <w:unhideWhenUsed/>
    <w:rsid w:val="000A203F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26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726FBF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726FBF"/>
    <w:rPr>
      <w:rFonts w:ascii="Cambria" w:eastAsia="Times New Roman" w:hAnsi="Cambria" w:cs="Times New Roman"/>
      <w:b/>
      <w:bCs/>
      <w:i/>
      <w:iCs/>
      <w:color w:val="4F81BD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FBF"/>
    <w:pPr>
      <w:spacing w:after="100"/>
      <w:ind w:left="440"/>
    </w:pPr>
  </w:style>
  <w:style w:type="table" w:customStyle="1" w:styleId="Tabellenraster3">
    <w:name w:val="Tabellenraster3"/>
    <w:basedOn w:val="NormaleTabelle"/>
    <w:next w:val="Tabellenraster"/>
    <w:rsid w:val="0024794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24794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24794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4CA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rsid w:val="00F93BC9"/>
    <w:rPr>
      <w:rFonts w:ascii="Cambria" w:eastAsia="Times New Roman" w:hAnsi="Cambria" w:cs="Times New Roman"/>
      <w:color w:val="243F60"/>
    </w:rPr>
  </w:style>
  <w:style w:type="table" w:customStyle="1" w:styleId="Tabellenraster6">
    <w:name w:val="Tabellenraster6"/>
    <w:basedOn w:val="NormaleTabelle"/>
    <w:next w:val="Tabellenraster"/>
    <w:rsid w:val="004170F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C640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6Zchn">
    <w:name w:val="Überschrift 6 Zchn"/>
    <w:link w:val="berschrift6"/>
    <w:uiPriority w:val="9"/>
    <w:rsid w:val="00AC6A90"/>
    <w:rPr>
      <w:rFonts w:ascii="Cambria" w:eastAsia="Times New Roman" w:hAnsi="Cambria" w:cs="Times New Roman"/>
      <w:i/>
      <w:iCs/>
      <w:color w:val="243F60"/>
    </w:rPr>
  </w:style>
  <w:style w:type="paragraph" w:styleId="Beschriftung">
    <w:name w:val="caption"/>
    <w:basedOn w:val="Standard"/>
    <w:next w:val="Standard"/>
    <w:uiPriority w:val="35"/>
    <w:unhideWhenUsed/>
    <w:qFormat/>
    <w:rsid w:val="00AB2F46"/>
    <w:pPr>
      <w:spacing w:after="200"/>
    </w:pPr>
    <w:rPr>
      <w:b/>
      <w:bCs/>
      <w:color w:val="4F81BD"/>
      <w:sz w:val="18"/>
      <w:szCs w:val="18"/>
    </w:rPr>
  </w:style>
  <w:style w:type="paragraph" w:customStyle="1" w:styleId="Pa9">
    <w:name w:val="Pa9"/>
    <w:basedOn w:val="Standard"/>
    <w:next w:val="Standard"/>
    <w:uiPriority w:val="99"/>
    <w:rsid w:val="00904D06"/>
    <w:pPr>
      <w:autoSpaceDE w:val="0"/>
      <w:autoSpaceDN w:val="0"/>
      <w:adjustRightInd w:val="0"/>
      <w:spacing w:line="181" w:lineRule="atLeast"/>
      <w:jc w:val="left"/>
    </w:pPr>
    <w:rPr>
      <w:rFonts w:ascii="Frutiger LT Std 45 Light" w:hAnsi="Frutiger LT Std 45 Light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904D06"/>
    <w:pPr>
      <w:autoSpaceDE w:val="0"/>
      <w:autoSpaceDN w:val="0"/>
      <w:adjustRightInd w:val="0"/>
      <w:spacing w:line="181" w:lineRule="atLeast"/>
      <w:jc w:val="left"/>
    </w:pPr>
    <w:rPr>
      <w:rFonts w:ascii="Frutiger LT Std 45 Light" w:hAnsi="Frutiger LT Std 45 Light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166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80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6680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8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6680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CA4F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bildungsunterlagen</PublishDate>
  <Abstract>Kurs vom 12. und 13. Mai 20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F2016-3CD3-42D1-8CEE-7828D23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 Technische Mitarbeiter</vt:lpstr>
    </vt:vector>
  </TitlesOfParts>
  <Company>Berner Wanderwege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 Technische Mitarbeiter</dc:title>
  <dc:creator>Sabina Brack</dc:creator>
  <cp:lastModifiedBy>Susanne Frauenfelder</cp:lastModifiedBy>
  <cp:revision>2</cp:revision>
  <cp:lastPrinted>2012-05-09T14:22:00Z</cp:lastPrinted>
  <dcterms:created xsi:type="dcterms:W3CDTF">2019-06-20T11:07:00Z</dcterms:created>
  <dcterms:modified xsi:type="dcterms:W3CDTF">2019-06-20T11:07:00Z</dcterms:modified>
</cp:coreProperties>
</file>